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27935" w14:textId="77777777" w:rsidR="007C0431" w:rsidRPr="007C0431" w:rsidRDefault="007C0431" w:rsidP="007C04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C0431">
        <w:rPr>
          <w:rFonts w:ascii="Times New Roman" w:eastAsia="Times New Roman" w:hAnsi="Times New Roman" w:cs="Times New Roman"/>
          <w:sz w:val="26"/>
          <w:szCs w:val="26"/>
          <w:lang w:val="en-US"/>
        </w:rPr>
        <w:t>CHAPTER SIX – LEADERSHIP AND INTEGR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8651"/>
      </w:tblGrid>
      <w:tr w:rsidR="007C0431" w:rsidRPr="007C0431" w14:paraId="359BEF26" w14:textId="77777777" w:rsidTr="007C0431">
        <w:trPr>
          <w:tblCellSpacing w:w="15" w:type="dxa"/>
        </w:trPr>
        <w:tc>
          <w:tcPr>
            <w:tcW w:w="0" w:type="auto"/>
            <w:hideMark/>
          </w:tcPr>
          <w:p w14:paraId="6B40A963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04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14:paraId="2AAF3194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C04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esponsibilities of leadership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8086"/>
            </w:tblGrid>
            <w:tr w:rsidR="007C0431" w:rsidRPr="007C0431" w14:paraId="73003779" w14:textId="77777777" w:rsidTr="007C043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E0DCE77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14:paraId="12B65A97" w14:textId="77777777" w:rsidR="007C0431" w:rsidRPr="007C0431" w:rsidRDefault="007C0431" w:rsidP="007C043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uthority assigned to a State officer—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"/>
                    <w:gridCol w:w="2168"/>
                    <w:gridCol w:w="5321"/>
                    <w:gridCol w:w="45"/>
                  </w:tblGrid>
                  <w:tr w:rsidR="007C0431" w:rsidRPr="007C0431" w14:paraId="0DE031F5" w14:textId="77777777" w:rsidTr="007C0431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78BDFE89" w14:textId="77777777" w:rsidR="007C0431" w:rsidRPr="007C0431" w:rsidRDefault="007C0431" w:rsidP="007C04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a)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Mar>
                          <w:top w:w="15" w:type="dxa"/>
                          <w:left w:w="150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2BDACA01" w14:textId="77777777" w:rsidR="007C0431" w:rsidRPr="007C0431" w:rsidRDefault="007C0431" w:rsidP="007C043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s a public trust to be exercised in a manner that—</w:t>
                        </w: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9"/>
                          <w:gridCol w:w="30"/>
                          <w:gridCol w:w="6195"/>
                          <w:gridCol w:w="45"/>
                        </w:tblGrid>
                        <w:tr w:rsidR="007C0431" w:rsidRPr="007C0431" w14:paraId="40590280" w14:textId="77777777" w:rsidTr="007C043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03844223" w14:textId="77777777" w:rsidR="007C0431" w:rsidRPr="007C0431" w:rsidRDefault="007C0431" w:rsidP="007C043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C043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i)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03E9EDEB" w14:textId="77777777" w:rsidR="007C0431" w:rsidRPr="007C0431" w:rsidRDefault="007C0431" w:rsidP="007C043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C043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s consistent with the purposes and objects of this Constitution;</w:t>
                              </w:r>
                            </w:p>
                          </w:tc>
                        </w:tr>
                        <w:tr w:rsidR="007C0431" w:rsidRPr="007C0431" w14:paraId="3F693330" w14:textId="77777777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p w14:paraId="31C1AFD5" w14:textId="77777777" w:rsidR="007C0431" w:rsidRPr="007C0431" w:rsidRDefault="007C0431" w:rsidP="007C043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C043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ii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E835538" w14:textId="77777777" w:rsidR="007C0431" w:rsidRPr="007C0431" w:rsidRDefault="007C0431" w:rsidP="007C043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C043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emonstrates respect for the people;</w:t>
                              </w:r>
                            </w:p>
                          </w:tc>
                        </w:tr>
                      </w:tbl>
                      <w:p w14:paraId="41DD9D5E" w14:textId="77777777" w:rsidR="007C0431" w:rsidRPr="007C0431" w:rsidRDefault="007C0431" w:rsidP="007C0431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en-US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2"/>
                          <w:gridCol w:w="30"/>
                          <w:gridCol w:w="5980"/>
                          <w:gridCol w:w="45"/>
                        </w:tblGrid>
                        <w:tr w:rsidR="007C0431" w:rsidRPr="007C0431" w14:paraId="066BED13" w14:textId="77777777" w:rsidTr="007C0431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p w14:paraId="6DEAEC52" w14:textId="77777777" w:rsidR="007C0431" w:rsidRPr="007C0431" w:rsidRDefault="007C0431" w:rsidP="007C043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C043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iii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68790970" w14:textId="77777777" w:rsidR="007C0431" w:rsidRPr="007C0431" w:rsidRDefault="007C0431" w:rsidP="007C043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C043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brings </w:t>
                              </w:r>
                              <w:proofErr w:type="spellStart"/>
                              <w:r w:rsidRPr="007C043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honour</w:t>
                              </w:r>
                              <w:proofErr w:type="spellEnd"/>
                              <w:r w:rsidRPr="007C043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to the nation and dignity to the office; and</w:t>
                              </w:r>
                            </w:p>
                          </w:tc>
                        </w:tr>
                        <w:tr w:rsidR="007C0431" w:rsidRPr="007C0431" w14:paraId="5F7E6851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7572AE24" w14:textId="77777777" w:rsidR="007C0431" w:rsidRPr="007C0431" w:rsidRDefault="007C0431" w:rsidP="007C043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C043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iv)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4B8F9CC7" w14:textId="77777777" w:rsidR="007C0431" w:rsidRPr="007C0431" w:rsidRDefault="007C0431" w:rsidP="007C043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C043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promotes public confidence in the integrity of the office; and</w:t>
                              </w:r>
                            </w:p>
                          </w:tc>
                        </w:tr>
                      </w:tbl>
                      <w:p w14:paraId="0F74C618" w14:textId="77777777" w:rsidR="007C0431" w:rsidRPr="007C0431" w:rsidRDefault="007C0431" w:rsidP="007C04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7C0431" w:rsidRPr="007C0431" w14:paraId="2D70F85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6CE9300F" w14:textId="77777777" w:rsidR="007C0431" w:rsidRPr="007C0431" w:rsidRDefault="007C0431" w:rsidP="007C04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b)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Mar>
                          <w:top w:w="15" w:type="dxa"/>
                          <w:left w:w="150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48E5A829" w14:textId="77777777" w:rsidR="007C0431" w:rsidRPr="007C0431" w:rsidRDefault="007C0431" w:rsidP="007C043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vests in the State officer the responsibility to serve the people, rather than the power to rule them.</w:t>
                        </w:r>
                      </w:p>
                    </w:tc>
                  </w:tr>
                </w:tbl>
                <w:p w14:paraId="61F444CC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C0431" w:rsidRPr="007C0431" w14:paraId="05E379F7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6A5D1657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14:paraId="102EEB57" w14:textId="77777777" w:rsidR="007C0431" w:rsidRPr="007C0431" w:rsidRDefault="007C0431" w:rsidP="007C043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he guiding principles of leadership and integrity include—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"/>
                    <w:gridCol w:w="1963"/>
                    <w:gridCol w:w="5526"/>
                    <w:gridCol w:w="45"/>
                  </w:tblGrid>
                  <w:tr w:rsidR="007C0431" w:rsidRPr="007C0431" w14:paraId="23880DAB" w14:textId="77777777" w:rsidTr="007C0431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73071303" w14:textId="77777777" w:rsidR="007C0431" w:rsidRPr="007C0431" w:rsidRDefault="007C0431" w:rsidP="007C04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a)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Mar>
                          <w:top w:w="15" w:type="dxa"/>
                          <w:left w:w="150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717152F2" w14:textId="77777777" w:rsidR="007C0431" w:rsidRPr="007C0431" w:rsidRDefault="007C0431" w:rsidP="007C043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selection </w:t>
                        </w:r>
                        <w:proofErr w:type="gramStart"/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on the basis of</w:t>
                        </w:r>
                        <w:proofErr w:type="gramEnd"/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personal integrity, competence and suitability, or election in free and fair elections;</w:t>
                        </w:r>
                      </w:p>
                    </w:tc>
                  </w:tr>
                  <w:tr w:rsidR="007C0431" w:rsidRPr="007C0431" w14:paraId="38137AD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3581276C" w14:textId="77777777" w:rsidR="007C0431" w:rsidRPr="007C0431" w:rsidRDefault="007C0431" w:rsidP="007C04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b)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Mar>
                          <w:top w:w="15" w:type="dxa"/>
                          <w:left w:w="150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36D22CF5" w14:textId="77777777" w:rsidR="007C0431" w:rsidRPr="007C0431" w:rsidRDefault="007C0431" w:rsidP="007C043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objectivity and impartiality in decision making, and in ensuring that decisions are not influenced by nepotism, </w:t>
                        </w:r>
                        <w:proofErr w:type="spellStart"/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favouritism</w:t>
                        </w:r>
                        <w:proofErr w:type="spellEnd"/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, other improper motives or corrupt practices;</w:t>
                        </w:r>
                      </w:p>
                    </w:tc>
                  </w:tr>
                </w:tbl>
                <w:p w14:paraId="5E5D2B2D" w14:textId="77777777" w:rsidR="007C0431" w:rsidRPr="007C0431" w:rsidRDefault="007C0431" w:rsidP="007C043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"/>
                    <w:gridCol w:w="30"/>
                    <w:gridCol w:w="7459"/>
                    <w:gridCol w:w="45"/>
                  </w:tblGrid>
                  <w:tr w:rsidR="007C0431" w:rsidRPr="007C0431" w14:paraId="43723A2B" w14:textId="77777777" w:rsidTr="007C043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374E54B6" w14:textId="77777777" w:rsidR="007C0431" w:rsidRPr="007C0431" w:rsidRDefault="007C0431" w:rsidP="007C04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c)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Mar>
                          <w:top w:w="15" w:type="dxa"/>
                          <w:left w:w="150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53148B27" w14:textId="77777777" w:rsidR="007C0431" w:rsidRPr="007C0431" w:rsidRDefault="007C0431" w:rsidP="007C043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elfless service based solely on the public interest, demonstrated by—</w:t>
                        </w: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2"/>
                          <w:gridCol w:w="1689"/>
                          <w:gridCol w:w="5288"/>
                          <w:gridCol w:w="45"/>
                        </w:tblGrid>
                        <w:tr w:rsidR="007C0431" w:rsidRPr="007C0431" w14:paraId="70EF2444" w14:textId="77777777" w:rsidTr="007C0431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562B4A7B" w14:textId="77777777" w:rsidR="007C0431" w:rsidRPr="007C0431" w:rsidRDefault="007C0431" w:rsidP="007C043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C043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i)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55D53F6D" w14:textId="77777777" w:rsidR="007C0431" w:rsidRPr="007C0431" w:rsidRDefault="007C0431" w:rsidP="007C043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C043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honesty in the execution of public duties; and</w:t>
                              </w:r>
                            </w:p>
                          </w:tc>
                        </w:tr>
                        <w:tr w:rsidR="007C0431" w:rsidRPr="007C0431" w14:paraId="5482A80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p w14:paraId="214F4595" w14:textId="77777777" w:rsidR="007C0431" w:rsidRPr="007C0431" w:rsidRDefault="007C0431" w:rsidP="007C043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C043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ii)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14:paraId="792D28C9" w14:textId="77777777" w:rsidR="007C0431" w:rsidRPr="007C0431" w:rsidRDefault="007C0431" w:rsidP="007C043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C043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the declaration of any personal interest that may conflict with public duties;</w:t>
                              </w:r>
                            </w:p>
                          </w:tc>
                        </w:tr>
                      </w:tbl>
                      <w:p w14:paraId="3375A61B" w14:textId="77777777" w:rsidR="007C0431" w:rsidRPr="007C0431" w:rsidRDefault="007C0431" w:rsidP="007C04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7C0431" w:rsidRPr="007C0431" w14:paraId="58832F7B" w14:textId="77777777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102E4DBA" w14:textId="77777777" w:rsidR="007C0431" w:rsidRPr="007C0431" w:rsidRDefault="007C0431" w:rsidP="007C04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d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0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5B68A4B2" w14:textId="77777777" w:rsidR="007C0431" w:rsidRPr="007C0431" w:rsidRDefault="007C0431" w:rsidP="007C043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ccountability to the public for decisions and actions; and</w:t>
                        </w:r>
                      </w:p>
                    </w:tc>
                  </w:tr>
                </w:tbl>
                <w:p w14:paraId="3BC17453" w14:textId="77777777" w:rsidR="007C0431" w:rsidRPr="007C0431" w:rsidRDefault="007C0431" w:rsidP="007C043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"/>
                    <w:gridCol w:w="5169"/>
                  </w:tblGrid>
                  <w:tr w:rsidR="007C0431" w:rsidRPr="007C0431" w14:paraId="0B926856" w14:textId="77777777" w:rsidTr="007C043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07986A8C" w14:textId="77777777" w:rsidR="007C0431" w:rsidRPr="007C0431" w:rsidRDefault="007C0431" w:rsidP="007C04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e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0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7D3C40E4" w14:textId="77777777" w:rsidR="007C0431" w:rsidRPr="007C0431" w:rsidRDefault="007C0431" w:rsidP="007C043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iscipline and commitment in service to the people.</w:t>
                        </w:r>
                      </w:p>
                    </w:tc>
                  </w:tr>
                </w:tbl>
                <w:p w14:paraId="0AB96850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2CAB55A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431" w:rsidRPr="007C0431" w14:paraId="09A72D18" w14:textId="77777777" w:rsidTr="007C0431">
        <w:trPr>
          <w:tblCellSpacing w:w="15" w:type="dxa"/>
        </w:trPr>
        <w:tc>
          <w:tcPr>
            <w:tcW w:w="0" w:type="auto"/>
            <w:hideMark/>
          </w:tcPr>
          <w:p w14:paraId="3A325A27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04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.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14:paraId="38B95060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C04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ath of office of State officers</w:t>
            </w:r>
          </w:p>
          <w:p w14:paraId="384D5448" w14:textId="77777777" w:rsidR="007C0431" w:rsidRPr="007C0431" w:rsidRDefault="007C0431" w:rsidP="007C04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04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fore assuming a State office, acting in a State office, or performing any functions of a State office, a person shall take and subscribe the oath or affirmation of office, in the manner and form prescribed by the Third Schedule or under an Act of Parliament.</w:t>
            </w:r>
          </w:p>
        </w:tc>
      </w:tr>
    </w:tbl>
    <w:p w14:paraId="6D79AA83" w14:textId="77777777" w:rsidR="007C0431" w:rsidRPr="007C0431" w:rsidRDefault="007C0431" w:rsidP="007C04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8651"/>
      </w:tblGrid>
      <w:tr w:rsidR="007C0431" w:rsidRPr="007C0431" w14:paraId="37F13213" w14:textId="77777777" w:rsidTr="007C0431">
        <w:trPr>
          <w:tblCellSpacing w:w="15" w:type="dxa"/>
        </w:trPr>
        <w:tc>
          <w:tcPr>
            <w:tcW w:w="0" w:type="auto"/>
            <w:hideMark/>
          </w:tcPr>
          <w:p w14:paraId="6F8F57A7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04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.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14:paraId="69228971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C04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nduct of State officers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8086"/>
            </w:tblGrid>
            <w:tr w:rsidR="007C0431" w:rsidRPr="007C0431" w14:paraId="605EEF92" w14:textId="77777777" w:rsidTr="007C043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6CFFA3EB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14:paraId="26404F7B" w14:textId="77777777" w:rsidR="007C0431" w:rsidRPr="007C0431" w:rsidRDefault="007C0431" w:rsidP="007C043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State officer shall behave, whether in public and official life, in private life, or in association with other persons, in a manner that avoids—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"/>
                    <w:gridCol w:w="2221"/>
                    <w:gridCol w:w="5268"/>
                    <w:gridCol w:w="45"/>
                  </w:tblGrid>
                  <w:tr w:rsidR="007C0431" w:rsidRPr="007C0431" w14:paraId="1A453853" w14:textId="77777777" w:rsidTr="007C0431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0C35E4BF" w14:textId="77777777" w:rsidR="007C0431" w:rsidRPr="007C0431" w:rsidRDefault="007C0431" w:rsidP="007C04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a)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Mar>
                          <w:top w:w="15" w:type="dxa"/>
                          <w:left w:w="150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0A953CAC" w14:textId="77777777" w:rsidR="007C0431" w:rsidRPr="007C0431" w:rsidRDefault="007C0431" w:rsidP="007C043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ny conflict between personal interests and public or official duties;</w:t>
                        </w:r>
                      </w:p>
                    </w:tc>
                  </w:tr>
                  <w:tr w:rsidR="007C0431" w:rsidRPr="007C0431" w14:paraId="51B0C49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6C8E9793" w14:textId="77777777" w:rsidR="007C0431" w:rsidRPr="007C0431" w:rsidRDefault="007C0431" w:rsidP="007C04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b)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Mar>
                          <w:top w:w="15" w:type="dxa"/>
                          <w:left w:w="150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3559D0EC" w14:textId="77777777" w:rsidR="007C0431" w:rsidRPr="007C0431" w:rsidRDefault="007C0431" w:rsidP="007C043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compromising any public or official interest in </w:t>
                        </w:r>
                        <w:proofErr w:type="spellStart"/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favour</w:t>
                        </w:r>
                        <w:proofErr w:type="spellEnd"/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of a personal interest; or</w:t>
                        </w:r>
                      </w:p>
                    </w:tc>
                  </w:tr>
                </w:tbl>
                <w:p w14:paraId="05722940" w14:textId="77777777" w:rsidR="007C0431" w:rsidRPr="007C0431" w:rsidRDefault="007C0431" w:rsidP="007C043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"/>
                    <w:gridCol w:w="3929"/>
                  </w:tblGrid>
                  <w:tr w:rsidR="007C0431" w:rsidRPr="007C0431" w14:paraId="6CB1BBF3" w14:textId="77777777" w:rsidTr="007C043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07A53AAB" w14:textId="77777777" w:rsidR="007C0431" w:rsidRPr="007C0431" w:rsidRDefault="007C0431" w:rsidP="007C04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c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0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68C8715C" w14:textId="77777777" w:rsidR="007C0431" w:rsidRPr="007C0431" w:rsidRDefault="007C0431" w:rsidP="007C043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demeaning the </w:t>
                        </w:r>
                        <w:proofErr w:type="gramStart"/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office</w:t>
                        </w:r>
                        <w:proofErr w:type="gramEnd"/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the officer holds.</w:t>
                        </w:r>
                      </w:p>
                    </w:tc>
                  </w:tr>
                </w:tbl>
                <w:p w14:paraId="798437D5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C0431" w:rsidRPr="007C0431" w14:paraId="67D4D229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519A45C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14:paraId="33C31B9D" w14:textId="77777777" w:rsidR="007C0431" w:rsidRPr="007C0431" w:rsidRDefault="007C0431" w:rsidP="007C043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person who contravenes clause (1), or Article 76, 77 or 78(2)—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"/>
                    <w:gridCol w:w="1959"/>
                    <w:gridCol w:w="5530"/>
                    <w:gridCol w:w="45"/>
                  </w:tblGrid>
                  <w:tr w:rsidR="007C0431" w:rsidRPr="007C0431" w14:paraId="4B630D16" w14:textId="77777777" w:rsidTr="007C0431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5F0726BB" w14:textId="77777777" w:rsidR="007C0431" w:rsidRPr="007C0431" w:rsidRDefault="007C0431" w:rsidP="007C04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lastRenderedPageBreak/>
                          <w:t>(a)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Mar>
                          <w:top w:w="15" w:type="dxa"/>
                          <w:left w:w="150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3065C5D3" w14:textId="77777777" w:rsidR="007C0431" w:rsidRPr="007C0431" w:rsidRDefault="007C0431" w:rsidP="007C043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hall be subject to the applicable disciplinary procedure for the relevant office; and</w:t>
                        </w:r>
                      </w:p>
                    </w:tc>
                  </w:tr>
                  <w:tr w:rsidR="007C0431" w:rsidRPr="007C0431" w14:paraId="07AFE4C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31F9F23D" w14:textId="77777777" w:rsidR="007C0431" w:rsidRPr="007C0431" w:rsidRDefault="007C0431" w:rsidP="007C04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b)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Mar>
                          <w:top w:w="15" w:type="dxa"/>
                          <w:left w:w="150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5CCEE18E" w14:textId="77777777" w:rsidR="007C0431" w:rsidRPr="007C0431" w:rsidRDefault="007C0431" w:rsidP="007C043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ay, in accordance with the disciplinary procedure referred to in paragraph (a), be dismissed or otherwise removed from office.</w:t>
                        </w:r>
                      </w:p>
                    </w:tc>
                  </w:tr>
                </w:tbl>
                <w:p w14:paraId="01E92248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A8F5CF7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8086"/>
            </w:tblGrid>
            <w:tr w:rsidR="007C0431" w:rsidRPr="007C0431" w14:paraId="57AE1A74" w14:textId="77777777" w:rsidTr="007C043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8EE5A0E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14:paraId="0B019B43" w14:textId="77777777" w:rsidR="007C0431" w:rsidRPr="007C0431" w:rsidRDefault="007C0431" w:rsidP="007C043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person who has been dismissed or otherwise removed from office for a contravention of the provisions specified in clause (2) is disqualified from holding any other State office.</w:t>
                  </w:r>
                </w:p>
              </w:tc>
            </w:tr>
          </w:tbl>
          <w:p w14:paraId="4D39A80F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431" w:rsidRPr="007C0431" w14:paraId="48D68311" w14:textId="77777777" w:rsidTr="007C0431">
        <w:trPr>
          <w:tblCellSpacing w:w="15" w:type="dxa"/>
        </w:trPr>
        <w:tc>
          <w:tcPr>
            <w:tcW w:w="0" w:type="auto"/>
            <w:hideMark/>
          </w:tcPr>
          <w:p w14:paraId="3B1AC896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04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76.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14:paraId="0D8DF97D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C04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inancial probity of State officers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8086"/>
            </w:tblGrid>
            <w:tr w:rsidR="007C0431" w:rsidRPr="007C0431" w14:paraId="7FD0A98D" w14:textId="77777777" w:rsidTr="007C043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AA8DF78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14:paraId="5B91B4C4" w14:textId="77777777" w:rsidR="007C0431" w:rsidRPr="007C0431" w:rsidRDefault="007C0431" w:rsidP="007C043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gift or donation to a State officer on a public or official occasion is a gift or donation to the Republic and shall be delivered to the State unless exempted under an Act of Parliament.</w:t>
                  </w:r>
                </w:p>
              </w:tc>
            </w:tr>
            <w:tr w:rsidR="007C0431" w:rsidRPr="007C0431" w14:paraId="74CF1F4A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03058B13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14:paraId="06B50D54" w14:textId="77777777" w:rsidR="007C0431" w:rsidRPr="007C0431" w:rsidRDefault="007C0431" w:rsidP="007C043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State officer shall not—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"/>
                    <w:gridCol w:w="2233"/>
                    <w:gridCol w:w="5256"/>
                    <w:gridCol w:w="45"/>
                  </w:tblGrid>
                  <w:tr w:rsidR="007C0431" w:rsidRPr="007C0431" w14:paraId="2EBF7E34" w14:textId="77777777" w:rsidTr="007C0431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6ACD168C" w14:textId="77777777" w:rsidR="007C0431" w:rsidRPr="007C0431" w:rsidRDefault="007C0431" w:rsidP="007C04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a)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Mar>
                          <w:top w:w="15" w:type="dxa"/>
                          <w:left w:w="150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58E6F12F" w14:textId="77777777" w:rsidR="007C0431" w:rsidRPr="007C0431" w:rsidRDefault="007C0431" w:rsidP="007C043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aintain a bank account outside Kenya except in accordance with an Act of Parliament; or</w:t>
                        </w:r>
                      </w:p>
                    </w:tc>
                  </w:tr>
                  <w:tr w:rsidR="007C0431" w:rsidRPr="007C0431" w14:paraId="49AAA66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03595A79" w14:textId="77777777" w:rsidR="007C0431" w:rsidRPr="007C0431" w:rsidRDefault="007C0431" w:rsidP="007C04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b)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Mar>
                          <w:top w:w="15" w:type="dxa"/>
                          <w:left w:w="150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15F095AC" w14:textId="77777777" w:rsidR="007C0431" w:rsidRPr="007C0431" w:rsidRDefault="007C0431" w:rsidP="007C043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eek or accept a personal loan or benefit in circumstances that compromise the integrity of the State officer.</w:t>
                        </w:r>
                      </w:p>
                    </w:tc>
                  </w:tr>
                </w:tbl>
                <w:p w14:paraId="32BF6D41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8F0616E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86EEF4D" w14:textId="77777777" w:rsidR="007C0431" w:rsidRPr="007C0431" w:rsidRDefault="007C0431" w:rsidP="007C04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8651"/>
      </w:tblGrid>
      <w:tr w:rsidR="007C0431" w:rsidRPr="007C0431" w14:paraId="74984E94" w14:textId="77777777" w:rsidTr="007C0431">
        <w:trPr>
          <w:tblCellSpacing w:w="15" w:type="dxa"/>
        </w:trPr>
        <w:tc>
          <w:tcPr>
            <w:tcW w:w="0" w:type="auto"/>
            <w:hideMark/>
          </w:tcPr>
          <w:p w14:paraId="02DF4BCC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04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.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14:paraId="4B6B7706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C04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estriction on activities of State officers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7697"/>
              <w:gridCol w:w="45"/>
            </w:tblGrid>
            <w:tr w:rsidR="007C0431" w:rsidRPr="007C0431" w14:paraId="4CFBC633" w14:textId="77777777" w:rsidTr="007C043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4C1F792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14:paraId="50439D71" w14:textId="77777777" w:rsidR="007C0431" w:rsidRPr="007C0431" w:rsidRDefault="007C0431" w:rsidP="007C043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full-time State officer shall not participate in any other gainful employment.</w:t>
                  </w:r>
                </w:p>
              </w:tc>
            </w:tr>
            <w:tr w:rsidR="007C0431" w:rsidRPr="007C0431" w14:paraId="3F7D957F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14:paraId="71EF7DAC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14:paraId="0BB525F3" w14:textId="77777777" w:rsidR="007C0431" w:rsidRPr="007C0431" w:rsidRDefault="007C0431" w:rsidP="007C043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ny appointed State officer shall not hold office in a political party.</w:t>
                  </w:r>
                </w:p>
              </w:tc>
            </w:tr>
          </w:tbl>
          <w:p w14:paraId="4FDD0825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8086"/>
            </w:tblGrid>
            <w:tr w:rsidR="007C0431" w:rsidRPr="007C0431" w14:paraId="0CF5A0F2" w14:textId="77777777" w:rsidTr="007C043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6D8E5991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14:paraId="090EFF9F" w14:textId="77777777" w:rsidR="007C0431" w:rsidRPr="007C0431" w:rsidRDefault="007C0431" w:rsidP="007C043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retired State officer who is receiving a pension from public funds shall not hold more than two concurrent remunerative positions as chairperson, director or employee of—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"/>
                    <w:gridCol w:w="30"/>
                    <w:gridCol w:w="4694"/>
                    <w:gridCol w:w="45"/>
                  </w:tblGrid>
                  <w:tr w:rsidR="007C0431" w:rsidRPr="007C0431" w14:paraId="7B302AC6" w14:textId="77777777" w:rsidTr="007C043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1F7138A0" w14:textId="77777777" w:rsidR="007C0431" w:rsidRPr="007C0431" w:rsidRDefault="007C0431" w:rsidP="007C04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a)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Mar>
                          <w:top w:w="15" w:type="dxa"/>
                          <w:left w:w="150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55961F00" w14:textId="77777777" w:rsidR="007C0431" w:rsidRPr="007C0431" w:rsidRDefault="007C0431" w:rsidP="007C043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company owned or controlled by the State; or</w:t>
                        </w:r>
                      </w:p>
                    </w:tc>
                  </w:tr>
                  <w:tr w:rsidR="007C0431" w:rsidRPr="007C0431" w14:paraId="134D0985" w14:textId="77777777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01E5DDBA" w14:textId="77777777" w:rsidR="007C0431" w:rsidRPr="007C0431" w:rsidRDefault="007C0431" w:rsidP="007C04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b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0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6A77DC58" w14:textId="77777777" w:rsidR="007C0431" w:rsidRPr="007C0431" w:rsidRDefault="007C0431" w:rsidP="007C043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State organ.</w:t>
                        </w:r>
                      </w:p>
                    </w:tc>
                  </w:tr>
                </w:tbl>
                <w:p w14:paraId="0D72ECDD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C0431" w:rsidRPr="007C0431" w14:paraId="35C28C51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462C2267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4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14:paraId="2630B5FE" w14:textId="77777777" w:rsidR="007C0431" w:rsidRPr="007C0431" w:rsidRDefault="007C0431" w:rsidP="007C043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retired State officer shall not receive remuneration from public funds other than as contemplated in clause (3).</w:t>
                  </w:r>
                </w:p>
              </w:tc>
            </w:tr>
          </w:tbl>
          <w:p w14:paraId="038DDE5D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431" w:rsidRPr="007C0431" w14:paraId="14D47491" w14:textId="77777777" w:rsidTr="007C0431">
        <w:trPr>
          <w:tblCellSpacing w:w="15" w:type="dxa"/>
        </w:trPr>
        <w:tc>
          <w:tcPr>
            <w:tcW w:w="0" w:type="auto"/>
            <w:hideMark/>
          </w:tcPr>
          <w:p w14:paraId="120B77D5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04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.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14:paraId="5D00E7CA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C04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itizenship and leadership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8041"/>
              <w:gridCol w:w="45"/>
            </w:tblGrid>
            <w:tr w:rsidR="007C0431" w:rsidRPr="007C0431" w14:paraId="0A57DA98" w14:textId="77777777" w:rsidTr="007C043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06C9202E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1)</w:t>
                  </w: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14:paraId="6CE4387C" w14:textId="77777777" w:rsidR="007C0431" w:rsidRPr="007C0431" w:rsidRDefault="007C0431" w:rsidP="007C043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person is not eligible for election or appointment to a State office unless the person is a citizen of Kenya.</w:t>
                  </w:r>
                </w:p>
              </w:tc>
            </w:tr>
            <w:tr w:rsidR="007C0431" w:rsidRPr="007C0431" w14:paraId="6E51AF24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14:paraId="6769C246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14:paraId="5F4ED517" w14:textId="77777777" w:rsidR="007C0431" w:rsidRPr="007C0431" w:rsidRDefault="007C0431" w:rsidP="007C043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A State officer or a member of the </w:t>
                  </w:r>
                  <w:proofErr w:type="spellStart"/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fence</w:t>
                  </w:r>
                  <w:proofErr w:type="spellEnd"/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forces shall not hold dual citizenship.</w:t>
                  </w:r>
                </w:p>
              </w:tc>
            </w:tr>
          </w:tbl>
          <w:p w14:paraId="4EB8E579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8086"/>
            </w:tblGrid>
            <w:tr w:rsidR="007C0431" w:rsidRPr="007C0431" w14:paraId="2D9533D4" w14:textId="77777777" w:rsidTr="007C043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2648344A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14:paraId="3B0AD2D9" w14:textId="77777777" w:rsidR="007C0431" w:rsidRPr="007C0431" w:rsidRDefault="007C0431" w:rsidP="007C043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lauses (1) and (2) do not apply to—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"/>
                    <w:gridCol w:w="1362"/>
                    <w:gridCol w:w="6127"/>
                    <w:gridCol w:w="45"/>
                  </w:tblGrid>
                  <w:tr w:rsidR="007C0431" w:rsidRPr="007C0431" w14:paraId="219B1625" w14:textId="77777777" w:rsidTr="007C0431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2947B21D" w14:textId="77777777" w:rsidR="007C0431" w:rsidRPr="007C0431" w:rsidRDefault="007C0431" w:rsidP="007C04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a)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Mar>
                          <w:top w:w="15" w:type="dxa"/>
                          <w:left w:w="150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3E88CFDD" w14:textId="77777777" w:rsidR="007C0431" w:rsidRPr="007C0431" w:rsidRDefault="007C0431" w:rsidP="007C043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judges and members of commissions; or</w:t>
                        </w:r>
                      </w:p>
                    </w:tc>
                  </w:tr>
                  <w:tr w:rsidR="007C0431" w:rsidRPr="007C0431" w14:paraId="27CE5A7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55AD6082" w14:textId="77777777" w:rsidR="007C0431" w:rsidRPr="007C0431" w:rsidRDefault="007C0431" w:rsidP="007C04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b)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Mar>
                          <w:top w:w="15" w:type="dxa"/>
                          <w:left w:w="150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775C379C" w14:textId="77777777" w:rsidR="007C0431" w:rsidRPr="007C0431" w:rsidRDefault="007C0431" w:rsidP="007C0431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4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ny person who has been made a citizen of another country by operation of that country’s law, without ability to opt out.</w:t>
                        </w:r>
                      </w:p>
                    </w:tc>
                  </w:tr>
                </w:tbl>
                <w:p w14:paraId="3270D481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FF2131F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888C29" w14:textId="77777777" w:rsidR="007C0431" w:rsidRPr="007C0431" w:rsidRDefault="007C0431" w:rsidP="007C04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8651"/>
      </w:tblGrid>
      <w:tr w:rsidR="007C0431" w:rsidRPr="007C0431" w14:paraId="35BE0405" w14:textId="77777777" w:rsidTr="007C0431">
        <w:trPr>
          <w:tblCellSpacing w:w="15" w:type="dxa"/>
        </w:trPr>
        <w:tc>
          <w:tcPr>
            <w:tcW w:w="0" w:type="auto"/>
            <w:hideMark/>
          </w:tcPr>
          <w:p w14:paraId="5275BE2F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04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.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14:paraId="0A0E013F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C04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islation to establish the ethics and anti-corruption commission</w:t>
            </w:r>
          </w:p>
          <w:p w14:paraId="56527E24" w14:textId="77777777" w:rsidR="007C0431" w:rsidRPr="007C0431" w:rsidRDefault="007C0431" w:rsidP="007C04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04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rliament shall enact legislation to establish an independent ethics and anti-corruption commission, which shall be and have the status and powers of a commission under </w:t>
            </w:r>
            <w:r w:rsidRPr="007C04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hapter Fifteen, for purposes of ensuring compliance with, and enforcement of, the provisions of this Chapter.</w:t>
            </w:r>
          </w:p>
        </w:tc>
      </w:tr>
      <w:tr w:rsidR="007C0431" w:rsidRPr="007C0431" w14:paraId="5C89E219" w14:textId="77777777" w:rsidTr="007C0431">
        <w:trPr>
          <w:tblCellSpacing w:w="15" w:type="dxa"/>
        </w:trPr>
        <w:tc>
          <w:tcPr>
            <w:tcW w:w="0" w:type="auto"/>
            <w:hideMark/>
          </w:tcPr>
          <w:p w14:paraId="55ACFE98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04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80.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14:paraId="68AFF1B2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C043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islation on leadership</w:t>
            </w:r>
          </w:p>
          <w:p w14:paraId="40D829C2" w14:textId="77777777" w:rsidR="007C0431" w:rsidRPr="007C0431" w:rsidRDefault="007C0431" w:rsidP="007C04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04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liament shall enact legislation—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2149"/>
              <w:gridCol w:w="5905"/>
              <w:gridCol w:w="45"/>
            </w:tblGrid>
            <w:tr w:rsidR="007C0431" w:rsidRPr="007C0431" w14:paraId="5C7E7157" w14:textId="77777777" w:rsidTr="007C0431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14:paraId="3FC6C720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a)</w:t>
                  </w: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14:paraId="47D1F3B0" w14:textId="77777777" w:rsidR="007C0431" w:rsidRPr="007C0431" w:rsidRDefault="007C0431" w:rsidP="007C043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establishing procedures and mechanisms for the effective administration of this Chapter;</w:t>
                  </w:r>
                </w:p>
              </w:tc>
            </w:tr>
            <w:tr w:rsidR="007C0431" w:rsidRPr="007C0431" w14:paraId="49DDADCB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14:paraId="79CEFE9A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b)</w:t>
                  </w: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14:paraId="150A5EA5" w14:textId="77777777" w:rsidR="007C0431" w:rsidRPr="007C0431" w:rsidRDefault="007C0431" w:rsidP="007C043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rescribing the penalties, in addition to the penalties referred to in Article 75, that may be imposed for a contravention of this Chapter;</w:t>
                  </w:r>
                </w:p>
              </w:tc>
            </w:tr>
          </w:tbl>
          <w:p w14:paraId="58611405" w14:textId="77777777" w:rsidR="007C0431" w:rsidRPr="007C0431" w:rsidRDefault="007C0431" w:rsidP="007C0431">
            <w:pPr>
              <w:spacing w:after="15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2045"/>
              <w:gridCol w:w="6009"/>
              <w:gridCol w:w="45"/>
            </w:tblGrid>
            <w:tr w:rsidR="007C0431" w:rsidRPr="007C0431" w14:paraId="5C91D7F0" w14:textId="77777777" w:rsidTr="007C0431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14:paraId="1F49E467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c)</w:t>
                  </w: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14:paraId="70CBFC10" w14:textId="77777777" w:rsidR="007C0431" w:rsidRPr="007C0431" w:rsidRDefault="007C0431" w:rsidP="007C043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roviding for the application of this Chapter, with the necessary modifications, to public officers; and</w:t>
                  </w:r>
                </w:p>
              </w:tc>
            </w:tr>
            <w:tr w:rsidR="007C0431" w:rsidRPr="007C0431" w14:paraId="45EF7902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14:paraId="62160234" w14:textId="77777777" w:rsidR="007C0431" w:rsidRPr="007C0431" w:rsidRDefault="007C0431" w:rsidP="007C04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(d)</w:t>
                  </w:r>
                </w:p>
              </w:tc>
              <w:tc>
                <w:tcPr>
                  <w:tcW w:w="0" w:type="auto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14:paraId="015F73F0" w14:textId="77777777" w:rsidR="007C0431" w:rsidRPr="007C0431" w:rsidRDefault="007C0431" w:rsidP="007C043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C0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aking any other provision necessary for ensuring the promotion of the principles of leadership and integrity referred to in this Chapter, and the enforcement of this Chapter.</w:t>
                  </w:r>
                </w:p>
              </w:tc>
            </w:tr>
          </w:tbl>
          <w:p w14:paraId="0F020BC3" w14:textId="77777777" w:rsidR="007C0431" w:rsidRPr="007C0431" w:rsidRDefault="007C0431" w:rsidP="007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3A3DB22" w14:textId="77777777" w:rsidR="00E72992" w:rsidRDefault="00E72992" w:rsidP="007C0431">
      <w:pPr>
        <w:spacing w:line="240" w:lineRule="auto"/>
      </w:pPr>
      <w:bookmarkStart w:id="0" w:name="_GoBack"/>
      <w:bookmarkEnd w:id="0"/>
    </w:p>
    <w:sectPr w:rsidR="00E729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31"/>
    <w:rsid w:val="007C0431"/>
    <w:rsid w:val="00E7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3A1D5"/>
  <w15:chartTrackingRefBased/>
  <w15:docId w15:val="{782DFC6E-E093-4ECC-8AFB-91B6BF82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3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663018">
                          <w:marLeft w:val="4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755543">
                              <w:marLeft w:val="6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5349">
                              <w:marLeft w:val="6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5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174">
                      <w:marLeft w:val="4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1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979">
                      <w:marLeft w:val="4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501677">
                          <w:marLeft w:val="60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618">
                      <w:marLeft w:val="4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92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667977">
                          <w:marLeft w:val="4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6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88870">
                          <w:marLeft w:val="4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2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58747">
                      <w:marLeft w:val="4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9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8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7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769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26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8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133151">
                          <w:marLeft w:val="4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9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51561">
                  <w:marLeft w:val="4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2062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612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A5CE-87A0-4C7C-AC8E-B18A15DA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hilp</dc:creator>
  <cp:keywords/>
  <dc:description/>
  <cp:lastModifiedBy>Mark Philp</cp:lastModifiedBy>
  <cp:revision>1</cp:revision>
  <cp:lastPrinted>2018-02-03T16:12:00Z</cp:lastPrinted>
  <dcterms:created xsi:type="dcterms:W3CDTF">2018-02-03T16:11:00Z</dcterms:created>
  <dcterms:modified xsi:type="dcterms:W3CDTF">2018-02-03T16:12:00Z</dcterms:modified>
</cp:coreProperties>
</file>